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beforeAutospacing="0" w:after="0" w:afterAutospacing="0" w:line="560" w:lineRule="exact"/>
        <w:ind w:firstLine="200"/>
        <w:rPr>
          <w:rFonts w:asciiTheme="minorHAnsi" w:eastAsiaTheme="minorEastAsia" w:cstheme="minorBidi"/>
          <w:b/>
          <w:kern w:val="2"/>
          <w:sz w:val="28"/>
          <w:szCs w:val="28"/>
        </w:rPr>
      </w:pPr>
      <w:r>
        <w:rPr>
          <w:rFonts w:asciiTheme="minorHAnsi" w:eastAsiaTheme="minorEastAsia" w:cstheme="minorBidi"/>
          <w:b/>
          <w:kern w:val="2"/>
          <w:sz w:val="28"/>
          <w:szCs w:val="28"/>
        </w:rPr>
        <w:t>附件：</w:t>
      </w:r>
    </w:p>
    <w:p>
      <w:pPr>
        <w:jc w:val="center"/>
        <w:rPr>
          <w:rFonts w:hAnsi="宋体"/>
          <w:b/>
          <w:sz w:val="28"/>
          <w:szCs w:val="28"/>
        </w:rPr>
      </w:pPr>
    </w:p>
    <w:p>
      <w:pPr>
        <w:jc w:val="center"/>
        <w:rPr>
          <w:rFonts w:hAnsi="宋体"/>
          <w:b/>
          <w:sz w:val="28"/>
          <w:szCs w:val="28"/>
        </w:rPr>
      </w:pPr>
      <w:r>
        <w:rPr>
          <w:rFonts w:hint="eastAsia" w:hAnsi="宋体"/>
          <w:b/>
          <w:sz w:val="28"/>
          <w:szCs w:val="28"/>
        </w:rPr>
        <w:t>盐城市盐都区广播电视台2016年</w:t>
      </w:r>
      <w:r>
        <w:rPr>
          <w:rFonts w:hAnsi="宋体"/>
          <w:b/>
          <w:sz w:val="28"/>
          <w:szCs w:val="28"/>
        </w:rPr>
        <w:t>公开招聘工作人员</w:t>
      </w:r>
      <w:r>
        <w:rPr>
          <w:rFonts w:hint="eastAsia" w:hAnsi="宋体"/>
          <w:b/>
          <w:sz w:val="28"/>
          <w:szCs w:val="28"/>
        </w:rPr>
        <w:t>报名登记表</w:t>
      </w:r>
    </w:p>
    <w:p>
      <w:pPr>
        <w:ind w:firstLine="118" w:firstLineChars="49"/>
        <w:jc w:val="left"/>
        <w:rPr>
          <w:rFonts w:hAnsi="宋体"/>
          <w:b/>
          <w:sz w:val="36"/>
        </w:rPr>
      </w:pPr>
      <w:r>
        <w:rPr>
          <w:rFonts w:hint="eastAsia" w:hAnsi="宋体"/>
          <w:sz w:val="24"/>
        </w:rPr>
        <w:t>填表时间：    年   月   日                                 报名序号</w:t>
      </w:r>
    </w:p>
    <w:tbl>
      <w:tblPr>
        <w:tblStyle w:val="11"/>
        <w:tblW w:w="9840" w:type="dxa"/>
        <w:tblInd w:w="-7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1050"/>
        <w:gridCol w:w="930"/>
        <w:gridCol w:w="850"/>
        <w:gridCol w:w="795"/>
        <w:gridCol w:w="245"/>
        <w:gridCol w:w="36"/>
        <w:gridCol w:w="281"/>
        <w:gridCol w:w="281"/>
        <w:gridCol w:w="281"/>
        <w:gridCol w:w="281"/>
        <w:gridCol w:w="281"/>
        <w:gridCol w:w="239"/>
        <w:gridCol w:w="42"/>
        <w:gridCol w:w="281"/>
        <w:gridCol w:w="281"/>
        <w:gridCol w:w="281"/>
        <w:gridCol w:w="235"/>
        <w:gridCol w:w="46"/>
        <w:gridCol w:w="281"/>
        <w:gridCol w:w="68"/>
        <w:gridCol w:w="213"/>
        <w:gridCol w:w="281"/>
        <w:gridCol w:w="281"/>
        <w:gridCol w:w="281"/>
        <w:gridCol w:w="281"/>
        <w:gridCol w:w="2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140" w:type="dxa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姓</w:t>
            </w:r>
            <w:r>
              <w:t xml:space="preserve">  </w:t>
            </w:r>
            <w:r>
              <w:rPr>
                <w:rFonts w:hAnsi="宋体"/>
              </w:rPr>
              <w:t>名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性</w:t>
            </w:r>
            <w:r>
              <w:t xml:space="preserve">  </w:t>
            </w:r>
            <w:r>
              <w:rPr>
                <w:rFonts w:hAnsi="宋体"/>
              </w:rPr>
              <w:t>别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</w:p>
        </w:tc>
        <w:tc>
          <w:tcPr>
            <w:tcW w:w="795" w:type="dxa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身份证号</w:t>
            </w: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9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1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  贯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最高</w:t>
            </w:r>
            <w:r>
              <w:rPr>
                <w:rFonts w:hint="eastAsia" w:hAnsi="宋体"/>
              </w:rPr>
              <w:t xml:space="preserve"> </w:t>
            </w:r>
            <w:r>
              <w:rPr>
                <w:rFonts w:hAnsi="宋体"/>
              </w:rPr>
              <w:t>学历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19" w:type="dxa"/>
            <w:gridSpan w:val="6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最高学位名称</w:t>
            </w:r>
          </w:p>
        </w:tc>
        <w:tc>
          <w:tcPr>
            <w:tcW w:w="1921" w:type="dxa"/>
            <w:gridSpan w:val="8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30" w:type="dxa"/>
            <w:gridSpan w:val="9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贴照片处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（另一张点贴于</w:t>
            </w:r>
          </w:p>
          <w:p>
            <w:pPr>
              <w:jc w:val="center"/>
            </w:pPr>
            <w:r>
              <w:rPr>
                <w:rFonts w:hAnsi="宋体"/>
                <w:szCs w:val="21"/>
              </w:rPr>
              <w:t>本表右上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140" w:type="dxa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毕业院校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19" w:type="dxa"/>
            <w:gridSpan w:val="6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所学专业及毕业时间</w:t>
            </w:r>
          </w:p>
        </w:tc>
        <w:tc>
          <w:tcPr>
            <w:tcW w:w="1921" w:type="dxa"/>
            <w:gridSpan w:val="8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30" w:type="dxa"/>
            <w:gridSpan w:val="9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140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掌握外语</w:t>
            </w:r>
          </w:p>
          <w:p>
            <w:pPr>
              <w:jc w:val="center"/>
            </w:pPr>
            <w:r>
              <w:rPr>
                <w:rFonts w:hint="eastAsia" w:hAnsi="宋体"/>
              </w:rPr>
              <w:t>及</w:t>
            </w:r>
            <w:r>
              <w:rPr>
                <w:rFonts w:hAnsi="宋体"/>
              </w:rPr>
              <w:t>程度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19" w:type="dxa"/>
            <w:gridSpan w:val="6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计算机掌握程度</w:t>
            </w:r>
          </w:p>
        </w:tc>
        <w:tc>
          <w:tcPr>
            <w:tcW w:w="1921" w:type="dxa"/>
            <w:gridSpan w:val="8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30" w:type="dxa"/>
            <w:gridSpan w:val="9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40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专业技术</w:t>
            </w:r>
          </w:p>
          <w:p>
            <w:pPr>
              <w:jc w:val="center"/>
            </w:pPr>
            <w:r>
              <w:rPr>
                <w:rFonts w:hAnsi="宋体"/>
              </w:rPr>
              <w:t>职务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19" w:type="dxa"/>
            <w:gridSpan w:val="6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已考取有关资格</w:t>
            </w:r>
          </w:p>
        </w:tc>
        <w:tc>
          <w:tcPr>
            <w:tcW w:w="3951" w:type="dxa"/>
            <w:gridSpan w:val="17"/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140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Ansi="宋体"/>
              </w:rPr>
              <w:t>政治面貌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Ansi="宋体"/>
              </w:rPr>
              <w:t>婚否</w:t>
            </w:r>
          </w:p>
        </w:tc>
        <w:tc>
          <w:tcPr>
            <w:tcW w:w="10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80" w:type="dxa"/>
            <w:gridSpan w:val="7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 w:hAnsi="宋体"/>
              </w:rPr>
              <w:t>应聘</w:t>
            </w:r>
            <w:r>
              <w:rPr>
                <w:rFonts w:hAnsi="宋体"/>
              </w:rPr>
              <w:t>岗位</w:t>
            </w:r>
          </w:p>
        </w:tc>
        <w:tc>
          <w:tcPr>
            <w:tcW w:w="3150" w:type="dxa"/>
            <w:gridSpan w:val="14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140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 w:hAnsi="宋体"/>
              </w:rPr>
              <w:t>家庭住址</w:t>
            </w:r>
          </w:p>
        </w:tc>
        <w:tc>
          <w:tcPr>
            <w:tcW w:w="5550" w:type="dxa"/>
            <w:gridSpan w:val="12"/>
            <w:vAlign w:val="center"/>
          </w:tcPr>
          <w:p>
            <w:pPr>
              <w:spacing w:line="4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515" w:type="dxa"/>
            <w:gridSpan w:val="8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Ansi="宋体"/>
              </w:rPr>
              <w:t>联系电话</w:t>
            </w:r>
          </w:p>
        </w:tc>
        <w:tc>
          <w:tcPr>
            <w:tcW w:w="1635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现工作单位及职务</w:t>
            </w:r>
          </w:p>
        </w:tc>
        <w:tc>
          <w:tcPr>
            <w:tcW w:w="5550" w:type="dxa"/>
            <w:gridSpan w:val="12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15" w:type="dxa"/>
            <w:gridSpan w:val="8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户籍所在地</w:t>
            </w:r>
          </w:p>
        </w:tc>
        <w:tc>
          <w:tcPr>
            <w:tcW w:w="1635" w:type="dxa"/>
            <w:gridSpan w:val="6"/>
            <w:vAlign w:val="center"/>
          </w:tcPr>
          <w:p>
            <w:pPr>
              <w:ind w:right="420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1140" w:type="dxa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Ansi="宋体"/>
              </w:rPr>
              <w:t>简</w:t>
            </w:r>
            <w:r>
              <w:t xml:space="preserve">  </w:t>
            </w:r>
            <w:r>
              <w:rPr>
                <w:rFonts w:hAnsi="宋体"/>
              </w:rPr>
              <w:t>历</w:t>
            </w:r>
          </w:p>
          <w:p>
            <w:pPr>
              <w:spacing w:line="26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（自高中起，时间到月）</w:t>
            </w:r>
          </w:p>
        </w:tc>
        <w:tc>
          <w:tcPr>
            <w:tcW w:w="8700" w:type="dxa"/>
            <w:gridSpan w:val="26"/>
          </w:tcPr>
          <w:p>
            <w:pPr>
              <w:spacing w:line="260" w:lineRule="exact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1140" w:type="dxa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工作或</w:t>
            </w:r>
          </w:p>
          <w:p>
            <w:pPr>
              <w:jc w:val="center"/>
            </w:pPr>
            <w:r>
              <w:rPr>
                <w:rFonts w:hAnsi="宋体"/>
              </w:rPr>
              <w:t>社会实践</w:t>
            </w:r>
          </w:p>
          <w:p>
            <w:pPr>
              <w:jc w:val="center"/>
            </w:pPr>
            <w:r>
              <w:rPr>
                <w:rFonts w:hAnsi="宋体"/>
              </w:rPr>
              <w:t>经</w:t>
            </w:r>
            <w:r>
              <w:t xml:space="preserve">  </w:t>
            </w:r>
            <w:r>
              <w:rPr>
                <w:rFonts w:hAnsi="宋体"/>
              </w:rPr>
              <w:t>历</w:t>
            </w:r>
          </w:p>
        </w:tc>
        <w:tc>
          <w:tcPr>
            <w:tcW w:w="8700" w:type="dxa"/>
            <w:gridSpan w:val="26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1140" w:type="dxa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奖惩与专业特长</w:t>
            </w:r>
          </w:p>
          <w:p>
            <w:pPr>
              <w:jc w:val="center"/>
            </w:pPr>
            <w:r>
              <w:rPr>
                <w:rFonts w:hAnsi="宋体"/>
              </w:rPr>
              <w:t>情</w:t>
            </w:r>
            <w:r>
              <w:t xml:space="preserve">  </w:t>
            </w:r>
            <w:r>
              <w:rPr>
                <w:rFonts w:hAnsi="宋体"/>
              </w:rPr>
              <w:t>况</w:t>
            </w:r>
          </w:p>
        </w:tc>
        <w:tc>
          <w:tcPr>
            <w:tcW w:w="8700" w:type="dxa"/>
            <w:gridSpan w:val="26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140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Ansi="宋体"/>
              </w:rPr>
              <w:t>主要成果</w:t>
            </w:r>
          </w:p>
          <w:p>
            <w:pPr>
              <w:spacing w:line="240" w:lineRule="exact"/>
              <w:jc w:val="center"/>
            </w:pPr>
            <w:r>
              <w:rPr>
                <w:rFonts w:hAnsi="宋体"/>
              </w:rPr>
              <w:t>（论文、</w:t>
            </w:r>
            <w:r>
              <w:rPr>
                <w:rFonts w:hint="eastAsia" w:hAnsi="宋体"/>
              </w:rPr>
              <w:t>作品</w:t>
            </w:r>
            <w:r>
              <w:rPr>
                <w:rFonts w:hAnsi="宋体"/>
              </w:rPr>
              <w:t>等）</w:t>
            </w:r>
          </w:p>
        </w:tc>
        <w:tc>
          <w:tcPr>
            <w:tcW w:w="8700" w:type="dxa"/>
            <w:gridSpan w:val="26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14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其他</w:t>
            </w:r>
            <w:r>
              <w:rPr>
                <w:rFonts w:hint="eastAsia" w:hAnsi="宋体"/>
                <w:szCs w:val="21"/>
              </w:rPr>
              <w:t>需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说明事项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或要求</w:t>
            </w:r>
          </w:p>
        </w:tc>
        <w:tc>
          <w:tcPr>
            <w:tcW w:w="8700" w:type="dxa"/>
            <w:gridSpan w:val="26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140" w:type="dxa"/>
            <w:vAlign w:val="center"/>
          </w:tcPr>
          <w:p>
            <w:pPr>
              <w:spacing w:line="2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资格</w:t>
            </w:r>
          </w:p>
          <w:p>
            <w:pPr>
              <w:spacing w:line="2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审查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hAnsi="宋体"/>
              </w:rPr>
              <w:t>意见</w:t>
            </w:r>
          </w:p>
        </w:tc>
        <w:tc>
          <w:tcPr>
            <w:tcW w:w="8700" w:type="dxa"/>
            <w:gridSpan w:val="26"/>
          </w:tcPr>
          <w:p>
            <w:pPr>
              <w:spacing w:line="360" w:lineRule="exact"/>
              <w:rPr>
                <w:rFonts w:ascii="仿宋" w:eastAsia="仿宋"/>
                <w:b/>
                <w:bCs/>
              </w:rPr>
            </w:pPr>
            <w:r>
              <w:rPr>
                <w:rFonts w:hint="eastAsia" w:ascii="仿宋" w:eastAsia="仿宋"/>
              </w:rPr>
              <w:t xml:space="preserve">        </w:t>
            </w:r>
          </w:p>
          <w:p>
            <w:pPr>
              <w:spacing w:line="360" w:lineRule="exact"/>
              <w:rPr>
                <w:rFonts w:ascii="仿宋" w:eastAsia="仿宋"/>
                <w:b/>
                <w:bCs/>
              </w:rPr>
            </w:pPr>
            <w:r>
              <w:rPr>
                <w:rFonts w:hint="eastAsia" w:ascii="仿宋" w:eastAsia="仿宋"/>
                <w:b/>
                <w:bCs/>
              </w:rPr>
              <w:t xml:space="preserve"> </w:t>
            </w:r>
            <w:r>
              <w:rPr>
                <w:rFonts w:hint="eastAsia" w:ascii="仿宋" w:eastAsia="仿宋"/>
              </w:rPr>
              <w:t>审查人员签名：                                            年   月   日</w:t>
            </w:r>
          </w:p>
        </w:tc>
      </w:tr>
    </w:tbl>
    <w:p>
      <w:pPr>
        <w:spacing w:line="360" w:lineRule="exac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说明：1.报名序号由招聘单位填写；2.如有其他与应聘岗位相关需要说明的情况可另附。3.本表中所填内容以及所提供材料均真实有效，如有不实之处，取消录用资格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33C8"/>
    <w:rsid w:val="00011C91"/>
    <w:rsid w:val="00016C65"/>
    <w:rsid w:val="00021054"/>
    <w:rsid w:val="00027E11"/>
    <w:rsid w:val="0003779F"/>
    <w:rsid w:val="000535C5"/>
    <w:rsid w:val="0005415C"/>
    <w:rsid w:val="0005554A"/>
    <w:rsid w:val="00063F29"/>
    <w:rsid w:val="00063F37"/>
    <w:rsid w:val="000B1C74"/>
    <w:rsid w:val="000B201B"/>
    <w:rsid w:val="000C7847"/>
    <w:rsid w:val="000F1709"/>
    <w:rsid w:val="00106CBA"/>
    <w:rsid w:val="001379D5"/>
    <w:rsid w:val="001446C6"/>
    <w:rsid w:val="0014550A"/>
    <w:rsid w:val="0015072E"/>
    <w:rsid w:val="001743B9"/>
    <w:rsid w:val="00177C28"/>
    <w:rsid w:val="001A0FE4"/>
    <w:rsid w:val="001A7DB6"/>
    <w:rsid w:val="001B244C"/>
    <w:rsid w:val="001D09D6"/>
    <w:rsid w:val="001D453D"/>
    <w:rsid w:val="001F4317"/>
    <w:rsid w:val="001F5D85"/>
    <w:rsid w:val="00201130"/>
    <w:rsid w:val="00216035"/>
    <w:rsid w:val="00266269"/>
    <w:rsid w:val="00272106"/>
    <w:rsid w:val="00292411"/>
    <w:rsid w:val="00294C07"/>
    <w:rsid w:val="00296B12"/>
    <w:rsid w:val="00296B27"/>
    <w:rsid w:val="002B50D4"/>
    <w:rsid w:val="002C3540"/>
    <w:rsid w:val="002D003F"/>
    <w:rsid w:val="002E42FD"/>
    <w:rsid w:val="002F0E7D"/>
    <w:rsid w:val="002F2A3B"/>
    <w:rsid w:val="002F4991"/>
    <w:rsid w:val="00305075"/>
    <w:rsid w:val="00305E81"/>
    <w:rsid w:val="00306DD4"/>
    <w:rsid w:val="00316DB4"/>
    <w:rsid w:val="003533B9"/>
    <w:rsid w:val="003579E7"/>
    <w:rsid w:val="00362F7B"/>
    <w:rsid w:val="00364D7C"/>
    <w:rsid w:val="003657A7"/>
    <w:rsid w:val="003736E5"/>
    <w:rsid w:val="00374D88"/>
    <w:rsid w:val="00382DE1"/>
    <w:rsid w:val="00387A8C"/>
    <w:rsid w:val="003977D5"/>
    <w:rsid w:val="003A1928"/>
    <w:rsid w:val="003B721C"/>
    <w:rsid w:val="003E56F8"/>
    <w:rsid w:val="003F52FB"/>
    <w:rsid w:val="003F69C0"/>
    <w:rsid w:val="00400824"/>
    <w:rsid w:val="00404F39"/>
    <w:rsid w:val="0042771A"/>
    <w:rsid w:val="004501B4"/>
    <w:rsid w:val="00457736"/>
    <w:rsid w:val="004836CA"/>
    <w:rsid w:val="004A4C75"/>
    <w:rsid w:val="004B619E"/>
    <w:rsid w:val="00510DBD"/>
    <w:rsid w:val="00511A6B"/>
    <w:rsid w:val="00525488"/>
    <w:rsid w:val="00535C90"/>
    <w:rsid w:val="00535D80"/>
    <w:rsid w:val="00536E17"/>
    <w:rsid w:val="005405E3"/>
    <w:rsid w:val="00561553"/>
    <w:rsid w:val="00565ADC"/>
    <w:rsid w:val="00573719"/>
    <w:rsid w:val="005A1C84"/>
    <w:rsid w:val="005A77D5"/>
    <w:rsid w:val="005E59E5"/>
    <w:rsid w:val="00601825"/>
    <w:rsid w:val="00613664"/>
    <w:rsid w:val="006258D6"/>
    <w:rsid w:val="0063780B"/>
    <w:rsid w:val="00660A31"/>
    <w:rsid w:val="00682F9D"/>
    <w:rsid w:val="006B30EB"/>
    <w:rsid w:val="006C1233"/>
    <w:rsid w:val="006F288C"/>
    <w:rsid w:val="00710A42"/>
    <w:rsid w:val="00725827"/>
    <w:rsid w:val="00755415"/>
    <w:rsid w:val="0078325C"/>
    <w:rsid w:val="00787B19"/>
    <w:rsid w:val="00796CB5"/>
    <w:rsid w:val="007A439D"/>
    <w:rsid w:val="007A4EAA"/>
    <w:rsid w:val="007A5574"/>
    <w:rsid w:val="007A621C"/>
    <w:rsid w:val="00851177"/>
    <w:rsid w:val="00851EFA"/>
    <w:rsid w:val="008739E3"/>
    <w:rsid w:val="00887954"/>
    <w:rsid w:val="008919B4"/>
    <w:rsid w:val="00895CD9"/>
    <w:rsid w:val="0089779D"/>
    <w:rsid w:val="008C2EB8"/>
    <w:rsid w:val="008D1D82"/>
    <w:rsid w:val="00916959"/>
    <w:rsid w:val="00947190"/>
    <w:rsid w:val="00986B15"/>
    <w:rsid w:val="00992777"/>
    <w:rsid w:val="0099722D"/>
    <w:rsid w:val="009A1990"/>
    <w:rsid w:val="009B63E7"/>
    <w:rsid w:val="009D6A01"/>
    <w:rsid w:val="009E4A29"/>
    <w:rsid w:val="009F3DD5"/>
    <w:rsid w:val="00A03BC6"/>
    <w:rsid w:val="00A065E8"/>
    <w:rsid w:val="00A1483B"/>
    <w:rsid w:val="00A2007D"/>
    <w:rsid w:val="00A225E3"/>
    <w:rsid w:val="00A26676"/>
    <w:rsid w:val="00A30D3A"/>
    <w:rsid w:val="00A47B14"/>
    <w:rsid w:val="00A610B1"/>
    <w:rsid w:val="00A742A2"/>
    <w:rsid w:val="00A82293"/>
    <w:rsid w:val="00AA2DDC"/>
    <w:rsid w:val="00AA7A04"/>
    <w:rsid w:val="00AD1A96"/>
    <w:rsid w:val="00AF4395"/>
    <w:rsid w:val="00B04E04"/>
    <w:rsid w:val="00B34FF3"/>
    <w:rsid w:val="00B36379"/>
    <w:rsid w:val="00B44A25"/>
    <w:rsid w:val="00B51A43"/>
    <w:rsid w:val="00B5334A"/>
    <w:rsid w:val="00B64992"/>
    <w:rsid w:val="00B75D6D"/>
    <w:rsid w:val="00BA50F8"/>
    <w:rsid w:val="00BD553A"/>
    <w:rsid w:val="00BE2C3A"/>
    <w:rsid w:val="00BE5DF7"/>
    <w:rsid w:val="00BE7DC3"/>
    <w:rsid w:val="00C07016"/>
    <w:rsid w:val="00C2391C"/>
    <w:rsid w:val="00C27FF4"/>
    <w:rsid w:val="00C47F21"/>
    <w:rsid w:val="00C5080C"/>
    <w:rsid w:val="00C52D95"/>
    <w:rsid w:val="00C65EB0"/>
    <w:rsid w:val="00CB366F"/>
    <w:rsid w:val="00CB4FC1"/>
    <w:rsid w:val="00CD2FEE"/>
    <w:rsid w:val="00CE6865"/>
    <w:rsid w:val="00D0403E"/>
    <w:rsid w:val="00D261D5"/>
    <w:rsid w:val="00D27127"/>
    <w:rsid w:val="00D52D9C"/>
    <w:rsid w:val="00D81004"/>
    <w:rsid w:val="00D833A7"/>
    <w:rsid w:val="00DF27BD"/>
    <w:rsid w:val="00DF29DE"/>
    <w:rsid w:val="00DF527D"/>
    <w:rsid w:val="00E270D0"/>
    <w:rsid w:val="00E350AF"/>
    <w:rsid w:val="00E40DFA"/>
    <w:rsid w:val="00E43498"/>
    <w:rsid w:val="00E53DFB"/>
    <w:rsid w:val="00E544B9"/>
    <w:rsid w:val="00E56F19"/>
    <w:rsid w:val="00E662BD"/>
    <w:rsid w:val="00EA40B9"/>
    <w:rsid w:val="00EE56E4"/>
    <w:rsid w:val="00EE7B20"/>
    <w:rsid w:val="00EF384F"/>
    <w:rsid w:val="00F024A0"/>
    <w:rsid w:val="00F02E82"/>
    <w:rsid w:val="00F07907"/>
    <w:rsid w:val="00F15449"/>
    <w:rsid w:val="00F20093"/>
    <w:rsid w:val="00F32A96"/>
    <w:rsid w:val="00F345CE"/>
    <w:rsid w:val="00F56383"/>
    <w:rsid w:val="00F83EF1"/>
    <w:rsid w:val="00FA33C8"/>
    <w:rsid w:val="00FA6E1F"/>
    <w:rsid w:val="00FC6534"/>
    <w:rsid w:val="00FD5403"/>
    <w:rsid w:val="00FD5D9F"/>
    <w:rsid w:val="00FE6020"/>
    <w:rsid w:val="78C4090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unhideWhenUsed/>
    <w:uiPriority w:val="99"/>
    <w:pPr>
      <w:ind w:left="100" w:leftChars="2500"/>
    </w:pPr>
  </w:style>
  <w:style w:type="paragraph" w:styleId="4">
    <w:name w:val="Balloon Text"/>
    <w:basedOn w:val="1"/>
    <w:link w:val="16"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Emphasis"/>
    <w:basedOn w:val="8"/>
    <w:qFormat/>
    <w:uiPriority w:val="20"/>
    <w:rPr>
      <w:color w:val="CC0000"/>
    </w:rPr>
  </w:style>
  <w:style w:type="character" w:styleId="10">
    <w:name w:val="Hyperlink"/>
    <w:basedOn w:val="8"/>
    <w:uiPriority w:val="0"/>
    <w:rPr>
      <w:color w:val="000000"/>
      <w:sz w:val="18"/>
      <w:szCs w:val="18"/>
      <w:u w:val="none"/>
    </w:rPr>
  </w:style>
  <w:style w:type="character" w:customStyle="1" w:styleId="12">
    <w:name w:val="页眉 Char"/>
    <w:basedOn w:val="8"/>
    <w:link w:val="6"/>
    <w:semiHidden/>
    <w:uiPriority w:val="99"/>
    <w:rPr>
      <w:sz w:val="18"/>
      <w:szCs w:val="18"/>
    </w:rPr>
  </w:style>
  <w:style w:type="character" w:customStyle="1" w:styleId="13">
    <w:name w:val="页脚 Char"/>
    <w:basedOn w:val="8"/>
    <w:link w:val="5"/>
    <w:uiPriority w:val="99"/>
    <w:rPr>
      <w:sz w:val="18"/>
      <w:szCs w:val="18"/>
    </w:rPr>
  </w:style>
  <w:style w:type="character" w:customStyle="1" w:styleId="14">
    <w:name w:val="apple-converted-space"/>
    <w:basedOn w:val="8"/>
    <w:uiPriority w:val="0"/>
  </w:style>
  <w:style w:type="character" w:customStyle="1" w:styleId="15">
    <w:name w:val="日期 Char"/>
    <w:basedOn w:val="8"/>
    <w:link w:val="3"/>
    <w:semiHidden/>
    <w:uiPriority w:val="99"/>
  </w:style>
  <w:style w:type="character" w:customStyle="1" w:styleId="16">
    <w:name w:val="批注框文本 Char"/>
    <w:basedOn w:val="8"/>
    <w:link w:val="4"/>
    <w:semiHidden/>
    <w:uiPriority w:val="99"/>
    <w:rPr>
      <w:sz w:val="18"/>
      <w:szCs w:val="18"/>
    </w:rPr>
  </w:style>
  <w:style w:type="character" w:customStyle="1" w:styleId="17">
    <w:name w:val="ask-title2"/>
    <w:basedOn w:val="8"/>
    <w:uiPriority w:val="0"/>
  </w:style>
  <w:style w:type="character" w:customStyle="1" w:styleId="18">
    <w:name w:val="标题 2 Char"/>
    <w:basedOn w:val="8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3290FD-07A0-4779-8134-02061720DA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7</Words>
  <Characters>440</Characters>
  <Lines>3</Lines>
  <Paragraphs>1</Paragraphs>
  <TotalTime>0</TotalTime>
  <ScaleCrop>false</ScaleCrop>
  <LinksUpToDate>false</LinksUpToDate>
  <CharactersWithSpaces>516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2T09:16:00Z</dcterms:created>
  <dc:creator>admin</dc:creator>
  <cp:lastModifiedBy>pc</cp:lastModifiedBy>
  <cp:lastPrinted>2016-09-02T08:40:00Z</cp:lastPrinted>
  <dcterms:modified xsi:type="dcterms:W3CDTF">2016-09-02T09:34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